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6537" w:rsidRPr="000C6E41" w:rsidRDefault="007F1F6A" w:rsidP="00F46537">
      <w:pPr>
        <w:jc w:val="center"/>
        <w:rPr>
          <w:sz w:val="28"/>
          <w:szCs w:val="28"/>
        </w:rPr>
      </w:pPr>
      <w:r w:rsidRPr="000C6E41">
        <w:rPr>
          <w:sz w:val="28"/>
          <w:szCs w:val="28"/>
        </w:rPr>
        <w:t>о</w:t>
      </w:r>
      <w:r w:rsidR="00F46537" w:rsidRPr="000C6E41">
        <w:rPr>
          <w:sz w:val="28"/>
          <w:szCs w:val="28"/>
        </w:rPr>
        <w:t xml:space="preserve"> результатах проведенного в 201</w:t>
      </w:r>
      <w:r w:rsidR="000C6E41" w:rsidRPr="000C6E41">
        <w:rPr>
          <w:sz w:val="28"/>
          <w:szCs w:val="28"/>
        </w:rPr>
        <w:t>9</w:t>
      </w:r>
      <w:r w:rsidRPr="000C6E41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C6E41">
        <w:rPr>
          <w:sz w:val="28"/>
          <w:szCs w:val="28"/>
        </w:rPr>
        <w:t>экспертизы проекта решения Со</w:t>
      </w:r>
      <w:r w:rsidR="004C26F0" w:rsidRPr="000C6E41">
        <w:rPr>
          <w:sz w:val="28"/>
          <w:szCs w:val="28"/>
        </w:rPr>
        <w:t>брания</w:t>
      </w:r>
      <w:r w:rsidRPr="000C6E41">
        <w:rPr>
          <w:sz w:val="28"/>
          <w:szCs w:val="28"/>
        </w:rPr>
        <w:t xml:space="preserve"> депутатов</w:t>
      </w:r>
      <w:proofErr w:type="gramEnd"/>
      <w:r w:rsidRPr="000C6E41">
        <w:rPr>
          <w:sz w:val="28"/>
          <w:szCs w:val="28"/>
        </w:rPr>
        <w:t xml:space="preserve"> </w:t>
      </w:r>
      <w:r w:rsidR="004C26F0" w:rsidRPr="000C6E41">
        <w:rPr>
          <w:sz w:val="28"/>
          <w:szCs w:val="28"/>
        </w:rPr>
        <w:t xml:space="preserve">Зубцовского района </w:t>
      </w:r>
      <w:r w:rsidR="00F46537" w:rsidRPr="000C6E41">
        <w:rPr>
          <w:sz w:val="28"/>
          <w:szCs w:val="28"/>
        </w:rPr>
        <w:t>«О внесении изменений в решение Собрания де</w:t>
      </w:r>
      <w:r w:rsidR="000C6E41" w:rsidRPr="000C6E41">
        <w:rPr>
          <w:sz w:val="28"/>
          <w:szCs w:val="28"/>
        </w:rPr>
        <w:t>путатов Зубцовского района от 24.12.2018 года № 295</w:t>
      </w:r>
      <w:r w:rsidR="00F46537" w:rsidRPr="000C6E41">
        <w:rPr>
          <w:sz w:val="28"/>
          <w:szCs w:val="28"/>
        </w:rPr>
        <w:t xml:space="preserve"> «О бюджете муниципального образования «Зубцовский район» на 201</w:t>
      </w:r>
      <w:r w:rsidR="000C6E41" w:rsidRPr="000C6E41">
        <w:rPr>
          <w:sz w:val="28"/>
          <w:szCs w:val="28"/>
        </w:rPr>
        <w:t>9</w:t>
      </w:r>
      <w:r w:rsidR="00F46537" w:rsidRPr="000C6E41">
        <w:rPr>
          <w:sz w:val="28"/>
          <w:szCs w:val="28"/>
        </w:rPr>
        <w:t xml:space="preserve"> год и на плановый </w:t>
      </w:r>
    </w:p>
    <w:p w:rsidR="00F46537" w:rsidRPr="000C6E41" w:rsidRDefault="000C6E41" w:rsidP="00F46537">
      <w:pPr>
        <w:jc w:val="center"/>
        <w:rPr>
          <w:sz w:val="28"/>
          <w:szCs w:val="28"/>
        </w:rPr>
      </w:pPr>
      <w:r w:rsidRPr="000C6E41">
        <w:rPr>
          <w:sz w:val="28"/>
          <w:szCs w:val="28"/>
        </w:rPr>
        <w:t>период 2020 и 2021</w:t>
      </w:r>
      <w:r w:rsidR="00F46537" w:rsidRPr="000C6E41">
        <w:rPr>
          <w:sz w:val="28"/>
          <w:szCs w:val="28"/>
        </w:rPr>
        <w:t xml:space="preserve"> годов»</w:t>
      </w:r>
    </w:p>
    <w:p w:rsidR="00F46537" w:rsidRPr="000C6E41" w:rsidRDefault="00F46537" w:rsidP="00F46537">
      <w:pPr>
        <w:jc w:val="center"/>
        <w:rPr>
          <w:sz w:val="16"/>
          <w:szCs w:val="16"/>
        </w:rPr>
      </w:pPr>
    </w:p>
    <w:p w:rsidR="004C26F0" w:rsidRPr="000C6E41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C6E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0C6E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C6E41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0C6E4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0C6E41">
        <w:rPr>
          <w:rFonts w:ascii="Times New Roman" w:hAnsi="Times New Roman" w:cs="Times New Roman"/>
          <w:b/>
          <w:sz w:val="24"/>
          <w:szCs w:val="24"/>
        </w:rPr>
        <w:t>:</w:t>
      </w:r>
      <w:r w:rsidRPr="000C6E41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0C6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0C6E41" w:rsidRDefault="004C26F0" w:rsidP="00F46537">
      <w:r w:rsidRPr="000C6E41">
        <w:t xml:space="preserve">               </w:t>
      </w:r>
      <w:r w:rsidR="007F1F6A" w:rsidRPr="000C6E41">
        <w:t xml:space="preserve">Представленным на экспертизу проектом решения </w:t>
      </w:r>
      <w:r w:rsidRPr="000C6E41">
        <w:t xml:space="preserve">Собрания депутатов Зубцовского района </w:t>
      </w:r>
      <w:r w:rsidR="00F46537" w:rsidRPr="000C6E41">
        <w:t>«О внесении изменений в решение Собрания депутатов Зубцовского района от 2</w:t>
      </w:r>
      <w:r w:rsidR="000C6E41" w:rsidRPr="000C6E41">
        <w:t>4</w:t>
      </w:r>
      <w:r w:rsidR="00F46537" w:rsidRPr="000C6E41">
        <w:t>.12.201</w:t>
      </w:r>
      <w:r w:rsidR="000C6E41" w:rsidRPr="000C6E41">
        <w:t>8 года № 295</w:t>
      </w:r>
      <w:r w:rsidR="00F46537" w:rsidRPr="000C6E41">
        <w:t xml:space="preserve"> «О бюджете муниципального образо</w:t>
      </w:r>
      <w:r w:rsidR="000C6E41" w:rsidRPr="000C6E41">
        <w:t>вания «Зубцовский район» на 2019 год и на плановый период 2020</w:t>
      </w:r>
      <w:r w:rsidR="00F46537" w:rsidRPr="000C6E41">
        <w:t xml:space="preserve"> и 202</w:t>
      </w:r>
      <w:r w:rsidR="000C6E41" w:rsidRPr="000C6E41">
        <w:t>1</w:t>
      </w:r>
      <w:r w:rsidR="00F46537" w:rsidRPr="000C6E41">
        <w:t xml:space="preserve"> годов» </w:t>
      </w:r>
      <w:r w:rsidR="007F1F6A" w:rsidRPr="000C6E41">
        <w:t>предусматривалось:</w:t>
      </w:r>
    </w:p>
    <w:p w:rsidR="00F46537" w:rsidRPr="000C6E41" w:rsidRDefault="00F46537" w:rsidP="00F46537">
      <w:pPr>
        <w:rPr>
          <w:color w:val="0000FF"/>
        </w:rPr>
      </w:pPr>
    </w:p>
    <w:p w:rsidR="00A75AD7" w:rsidRPr="00136106" w:rsidRDefault="000C6E41" w:rsidP="00FA6D24">
      <w:pPr>
        <w:jc w:val="center"/>
        <w:rPr>
          <w:b/>
        </w:rPr>
      </w:pPr>
      <w:r w:rsidRPr="00136106">
        <w:rPr>
          <w:b/>
        </w:rPr>
        <w:t>2019</w:t>
      </w:r>
      <w:r w:rsidR="00FA6D24" w:rsidRPr="00136106">
        <w:rPr>
          <w:b/>
        </w:rPr>
        <w:t xml:space="preserve"> год</w:t>
      </w:r>
      <w:r w:rsidR="00A75AD7" w:rsidRPr="00136106">
        <w:rPr>
          <w:b/>
        </w:rPr>
        <w:t xml:space="preserve"> </w:t>
      </w:r>
    </w:p>
    <w:p w:rsidR="00755496" w:rsidRPr="00DC79F7" w:rsidRDefault="00755496" w:rsidP="00755496">
      <w:r w:rsidRPr="00DC79F7">
        <w:t xml:space="preserve">                </w:t>
      </w:r>
      <w:r>
        <w:t>У</w:t>
      </w:r>
      <w:r w:rsidRPr="00DC79F7">
        <w:t>величение прогноза поступлений в бюджет муниципального образования «Зубцовский район» на 2019 год на 31 797 480 руб.</w:t>
      </w:r>
    </w:p>
    <w:p w:rsidR="00755496" w:rsidRDefault="00755496" w:rsidP="00755496">
      <w:r w:rsidRPr="00DC79F7">
        <w:t xml:space="preserve">                В том числе предполагается:</w:t>
      </w:r>
    </w:p>
    <w:p w:rsidR="00755496" w:rsidRPr="00DC79F7" w:rsidRDefault="00755496" w:rsidP="00755496">
      <w:r w:rsidRPr="00DC79F7">
        <w:t xml:space="preserve">                -  увеличение доходов бюджета муниципального образования «Зубцовский район» по коду БК 000 1 11 00000 00 0000 000 «Доходы от использования имущества, находящегося в государственной и муниципальной собственности» на 323 700 руб.;</w:t>
      </w:r>
    </w:p>
    <w:p w:rsidR="00755496" w:rsidRPr="00DC79F7" w:rsidRDefault="00755496" w:rsidP="00755496">
      <w:r w:rsidRPr="00DC79F7">
        <w:t xml:space="preserve">                -  уменьшение доходов бюджета муниципального образования «Зубцовский район» по коду БК 000 1 13 00000 00 0000 000 «Доходы от оказания платных услуг (работ) и компенсации затрат государства» на 323 700 руб.;</w:t>
      </w:r>
    </w:p>
    <w:p w:rsidR="00755496" w:rsidRDefault="00755496" w:rsidP="00755496">
      <w:r w:rsidRPr="00DC79F7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DC79F7">
        <w:t>на</w:t>
      </w:r>
      <w:proofErr w:type="gramEnd"/>
      <w:r w:rsidRPr="00DC79F7">
        <w:t xml:space="preserve"> </w:t>
      </w:r>
    </w:p>
    <w:p w:rsidR="00755496" w:rsidRPr="00DC79F7" w:rsidRDefault="00755496" w:rsidP="00755496">
      <w:r w:rsidRPr="00DC79F7">
        <w:t>31 797 480 руб.</w:t>
      </w:r>
    </w:p>
    <w:p w:rsidR="00755496" w:rsidRPr="00326D31" w:rsidRDefault="00755496" w:rsidP="00755496">
      <w:r>
        <w:t xml:space="preserve">                У</w:t>
      </w:r>
      <w:r w:rsidRPr="00326D31">
        <w:t>величение расходной части бюджета на 31 797 480 руб.</w:t>
      </w:r>
    </w:p>
    <w:p w:rsidR="00755496" w:rsidRPr="00326D31" w:rsidRDefault="00755496" w:rsidP="00755496">
      <w:r w:rsidRPr="00326D31">
        <w:t xml:space="preserve">                В том числе:</w:t>
      </w:r>
    </w:p>
    <w:p w:rsidR="00755496" w:rsidRDefault="00755496" w:rsidP="00755496">
      <w:pPr>
        <w:tabs>
          <w:tab w:val="left" w:pos="3920"/>
        </w:tabs>
      </w:pPr>
      <w:r>
        <w:t xml:space="preserve">                </w:t>
      </w:r>
      <w:r w:rsidRPr="003A61F7">
        <w:t>По разделу 01 «Общегосударственные вопросы» представленным проектом решения предусмотрено</w:t>
      </w:r>
      <w:r>
        <w:t xml:space="preserve"> уменьшение</w:t>
      </w:r>
      <w:r w:rsidRPr="003A61F7">
        <w:t xml:space="preserve"> бюджетных ассигнований в сумме 110 000 руб. и  перераспределение бюджетных ассигнований, в том числе:</w:t>
      </w:r>
    </w:p>
    <w:p w:rsidR="00755496" w:rsidRPr="00755496" w:rsidRDefault="00755496" w:rsidP="00755496">
      <w:pPr>
        <w:rPr>
          <w:b/>
          <w:color w:val="FF0000"/>
        </w:rPr>
      </w:pPr>
      <w:r w:rsidRPr="009B4AFB">
        <w:t xml:space="preserve">                - по подразделу 01 03 «Функционирование законодательных (представительных) </w:t>
      </w:r>
      <w:r>
        <w:t xml:space="preserve">    </w:t>
      </w:r>
      <w:r w:rsidRPr="009B4AFB">
        <w:t>органов государственной власти и представительных органов муниципальных образований», предусмотрено перераспр</w:t>
      </w:r>
      <w:r>
        <w:t>еделение бюджетных ассигнований;</w:t>
      </w:r>
    </w:p>
    <w:p w:rsidR="00755496" w:rsidRDefault="00755496" w:rsidP="00755496">
      <w:pPr>
        <w:tabs>
          <w:tab w:val="left" w:pos="3920"/>
        </w:tabs>
        <w:rPr>
          <w:color w:val="FF0000"/>
        </w:rPr>
      </w:pPr>
      <w:r w:rsidRPr="003A61F7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150 748,10 руб. и перераспределение бюджетных ассигнований</w:t>
      </w:r>
      <w:r>
        <w:t>;</w:t>
      </w:r>
    </w:p>
    <w:p w:rsidR="00755496" w:rsidRDefault="00755496" w:rsidP="00A75AD7">
      <w:r w:rsidRPr="003A61F7">
        <w:t xml:space="preserve">                 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увеличение бюджетных ассигнований в сумме 120 000 руб. и перераспределение бюджетных ассигнований</w:t>
      </w:r>
      <w:r>
        <w:t>;</w:t>
      </w:r>
    </w:p>
    <w:p w:rsidR="00755496" w:rsidRDefault="00755496" w:rsidP="00A75AD7">
      <w:r>
        <w:t xml:space="preserve">                </w:t>
      </w:r>
      <w:r w:rsidRPr="003A61F7">
        <w:t>- по подразделу 01 13 «Другие общегосударственные вопросы», предусмотрено уменьшение бюджетных ассигнований в сумме 79 251,90</w:t>
      </w:r>
      <w:r>
        <w:t xml:space="preserve"> руб.</w:t>
      </w:r>
    </w:p>
    <w:p w:rsidR="00755496" w:rsidRPr="00661C11" w:rsidRDefault="00755496" w:rsidP="00755496">
      <w:pPr>
        <w:tabs>
          <w:tab w:val="left" w:pos="3920"/>
        </w:tabs>
      </w:pPr>
      <w:r>
        <w:t xml:space="preserve">                </w:t>
      </w:r>
      <w:r w:rsidRPr="00661C11">
        <w:t>По разделу 03 «Национальная безопасность и правоохранительная деятельность» представленным проектом решения предусмотрено увеличение бюджетных ассигнований в сумме 348 100 руб. и перераспределение бюджетных ассигнований, в том числе:</w:t>
      </w:r>
    </w:p>
    <w:p w:rsidR="00755496" w:rsidRDefault="00755496" w:rsidP="00755496">
      <w:r>
        <w:t xml:space="preserve">    </w:t>
      </w:r>
      <w:r w:rsidRPr="00661C11">
        <w:t xml:space="preserve">            - по подразделу 03 04 «Органы юстиции» предусмотрено увеличение бюджетных ассигнований в сумме 726 100 руб.</w:t>
      </w:r>
      <w:r>
        <w:t>;</w:t>
      </w:r>
    </w:p>
    <w:p w:rsidR="00755496" w:rsidRDefault="00755496" w:rsidP="00A75AD7">
      <w:r w:rsidRPr="003F734F">
        <w:t xml:space="preserve">                - по подразделу 03 09 «Защита населения и территории от чрезвычайных ситуаций природного и техногенного характера, гражданская оборона» предусмотрено уменьшение бюджетных ассигнований в сумме 378 000 руб. и перераспр</w:t>
      </w:r>
      <w:r>
        <w:t>еделение бюджетных ассигнований.</w:t>
      </w:r>
    </w:p>
    <w:p w:rsidR="00755496" w:rsidRPr="00CC7AAE" w:rsidRDefault="00755496" w:rsidP="00755496">
      <w:pPr>
        <w:tabs>
          <w:tab w:val="left" w:pos="3920"/>
        </w:tabs>
        <w:rPr>
          <w:color w:val="0000FF"/>
        </w:rPr>
      </w:pPr>
      <w:r w:rsidRPr="00A130C1">
        <w:lastRenderedPageBreak/>
        <w:t xml:space="preserve">                По разделу 04 «Национальная экономика» представленным проектом решения предусмотрено увеличение бюджетных ассигнований в сумме </w:t>
      </w:r>
      <w:r>
        <w:t>20 000</w:t>
      </w:r>
      <w:r w:rsidRPr="00A130C1">
        <w:t xml:space="preserve"> руб., в том числе:</w:t>
      </w:r>
    </w:p>
    <w:p w:rsidR="00755496" w:rsidRDefault="00755496" w:rsidP="00755496">
      <w:r w:rsidRPr="00771AE0">
        <w:t xml:space="preserve">                - по подразделу 04 06 «Водное хозяйство», предусмотрено увеличение бюджетных назначений в сумме 2</w:t>
      </w:r>
      <w:r>
        <w:t>0 000 руб.;</w:t>
      </w:r>
    </w:p>
    <w:p w:rsidR="00755496" w:rsidRDefault="00755496" w:rsidP="00A75AD7">
      <w:r w:rsidRPr="00771AE0">
        <w:t xml:space="preserve">                 - по подразделу 04 09 «Дорожное хозяйство (дорожные фонды)», предусмотрено изменение бюджетной классификации</w:t>
      </w:r>
      <w:r>
        <w:t>;</w:t>
      </w:r>
    </w:p>
    <w:p w:rsidR="00755496" w:rsidRDefault="00755496" w:rsidP="00A75AD7">
      <w:r w:rsidRPr="008C01D0">
        <w:t xml:space="preserve">                - по подразделу 04 12 «Другие вопросы в области национальной экономики», предусмотрено из</w:t>
      </w:r>
      <w:r>
        <w:t>менение бюджетной классификации.</w:t>
      </w:r>
    </w:p>
    <w:p w:rsidR="00755496" w:rsidRPr="00EF1046" w:rsidRDefault="00755496" w:rsidP="00755496">
      <w:pPr>
        <w:tabs>
          <w:tab w:val="left" w:pos="3920"/>
        </w:tabs>
      </w:pPr>
      <w:r w:rsidRPr="00EF1046">
        <w:t xml:space="preserve">                По разделу 05 «Жилищно-коммунальное хозяйство» представленным проектом решения предусмотрено увеличение бюджетных ассигнований в сумме 1 112 700 руб. и перераспределение бюджетных ассигнований, в том числе:                </w:t>
      </w:r>
    </w:p>
    <w:p w:rsidR="00755496" w:rsidRDefault="00755496" w:rsidP="00755496">
      <w:r>
        <w:t xml:space="preserve">     </w:t>
      </w:r>
      <w:r w:rsidRPr="00F95BBB">
        <w:t xml:space="preserve">          - по подразделу 05 02 «Коммунальное хозяйство» предусмотрено увеличение бюджетных ассигнований в сумме 1 112 700 руб. и перераспр</w:t>
      </w:r>
      <w:r>
        <w:t>еделение бюджетных ассигнований.</w:t>
      </w:r>
    </w:p>
    <w:p w:rsidR="00755496" w:rsidRPr="00DC79F7" w:rsidRDefault="00755496" w:rsidP="00755496">
      <w:pPr>
        <w:tabs>
          <w:tab w:val="left" w:pos="3920"/>
        </w:tabs>
        <w:rPr>
          <w:color w:val="0000FF"/>
        </w:rPr>
      </w:pPr>
      <w:r w:rsidRPr="00383619">
        <w:t xml:space="preserve">               По разделу 07 «Образование» представленным проектом решения предусмотрено перераспределение и увеличение бюджетных назначений на 30 347 580 руб., в том числе: </w:t>
      </w:r>
    </w:p>
    <w:p w:rsidR="00755496" w:rsidRDefault="00755496" w:rsidP="00755496">
      <w:r w:rsidRPr="002D4A97">
        <w:t xml:space="preserve">               - по подразделу 07 01 «Дошкольное образование» предусмотрено перераспределение и увеличение бюджетных назначений на 6 729 160 </w:t>
      </w:r>
      <w:r>
        <w:t>руб.;</w:t>
      </w:r>
    </w:p>
    <w:p w:rsidR="00755496" w:rsidRDefault="00755496" w:rsidP="00755496">
      <w:r w:rsidRPr="00613862">
        <w:t xml:space="preserve">               - по подразделу 07 02 «Общее образование» предусмотрено перераспределение и увеличение бюджетных назначений в размере 22 653 780 </w:t>
      </w:r>
      <w:r>
        <w:t>руб.;</w:t>
      </w:r>
    </w:p>
    <w:p w:rsidR="00755496" w:rsidRDefault="00755496" w:rsidP="00755496">
      <w:r w:rsidRPr="00C61045">
        <w:t xml:space="preserve">               - по подразделу 07 03 «Дополнительное образование детей» предусмотрено перераспределение и увеличение бюджетных назначений в размере 757 950</w:t>
      </w:r>
      <w:r>
        <w:t xml:space="preserve"> руб.;</w:t>
      </w:r>
    </w:p>
    <w:p w:rsidR="00755496" w:rsidRDefault="00755496" w:rsidP="00755496">
      <w:r>
        <w:t xml:space="preserve">               </w:t>
      </w:r>
      <w:r w:rsidRPr="000C4E3C">
        <w:t>- по подразделу 07 09 «Другие вопросы в области образования» предусмотрено перераспределение и увеличение бюджетных назначений в размере 206 690 руб.</w:t>
      </w:r>
    </w:p>
    <w:p w:rsidR="00755496" w:rsidRPr="009567C2" w:rsidRDefault="00755496" w:rsidP="00755496">
      <w:pPr>
        <w:tabs>
          <w:tab w:val="left" w:pos="3920"/>
        </w:tabs>
      </w:pPr>
      <w:r w:rsidRPr="009567C2">
        <w:t xml:space="preserve">               По разделу 08 «Культура и кинематография» представленным проектом решения предусмотрено перераспределение и увеличение бюджетных назначений в сумме </w:t>
      </w:r>
    </w:p>
    <w:p w:rsidR="00755496" w:rsidRPr="009567C2" w:rsidRDefault="00755496" w:rsidP="00755496">
      <w:pPr>
        <w:tabs>
          <w:tab w:val="left" w:pos="3920"/>
        </w:tabs>
      </w:pPr>
      <w:r w:rsidRPr="009567C2">
        <w:t xml:space="preserve">79 100 руб., в том числе: </w:t>
      </w:r>
    </w:p>
    <w:p w:rsidR="00755496" w:rsidRDefault="00755496" w:rsidP="00755496">
      <w:r w:rsidRPr="009567C2">
        <w:t xml:space="preserve">               - по подразделу 08 01 «Культура» предусмотрено перераспределение и увеличение бюджетных назначений в сумме 64 800</w:t>
      </w:r>
      <w:r>
        <w:t xml:space="preserve"> руб.;</w:t>
      </w:r>
    </w:p>
    <w:p w:rsidR="00755496" w:rsidRPr="00A27DEC" w:rsidRDefault="00755496" w:rsidP="00755496">
      <w:pPr>
        <w:tabs>
          <w:tab w:val="left" w:pos="3920"/>
        </w:tabs>
      </w:pPr>
      <w:r w:rsidRPr="00A27DEC">
        <w:t xml:space="preserve">               - по подразделу 08 04 «Другие вопросы в области культуры, кинематографии» предусмотрено перераспределение и увеличение бюджетных назначений в сумме </w:t>
      </w:r>
    </w:p>
    <w:p w:rsidR="00755496" w:rsidRDefault="00755496" w:rsidP="00755496">
      <w:r>
        <w:t>14 300 руб.</w:t>
      </w:r>
    </w:p>
    <w:p w:rsidR="00755496" w:rsidRPr="00136106" w:rsidRDefault="00755496" w:rsidP="00755496"/>
    <w:p w:rsidR="00A75AD7" w:rsidRPr="00136106" w:rsidRDefault="00A75AD7" w:rsidP="00A75AD7">
      <w:pPr>
        <w:tabs>
          <w:tab w:val="left" w:pos="3920"/>
        </w:tabs>
        <w:jc w:val="center"/>
        <w:rPr>
          <w:b/>
        </w:rPr>
      </w:pPr>
      <w:r w:rsidRPr="00136106">
        <w:rPr>
          <w:b/>
        </w:rPr>
        <w:t>2020 год</w:t>
      </w:r>
    </w:p>
    <w:p w:rsidR="00136106" w:rsidRPr="00136106" w:rsidRDefault="00136106" w:rsidP="00136106">
      <w:r w:rsidRPr="00136106">
        <w:t xml:space="preserve">                Представленный на заключение проект решения предусмотрено изменение бюджетной классификации.</w:t>
      </w:r>
    </w:p>
    <w:p w:rsidR="00136106" w:rsidRPr="00136106" w:rsidRDefault="00136106" w:rsidP="00136106">
      <w:r w:rsidRPr="00136106">
        <w:t xml:space="preserve">                В том числе предполагается:</w:t>
      </w:r>
    </w:p>
    <w:p w:rsidR="00136106" w:rsidRPr="00136106" w:rsidRDefault="00136106" w:rsidP="00136106">
      <w:r w:rsidRPr="00136106">
        <w:t xml:space="preserve">                -  увеличение доходов бюджета муниципального образования «Зубцовский район» по коду БК 000 1 11 00000 00 0000 000 «Доходы от использования имущества, находящегося в государственной и муниципальной собственности» на 249 500 руб.;</w:t>
      </w:r>
    </w:p>
    <w:p w:rsidR="00136106" w:rsidRPr="00136106" w:rsidRDefault="00136106" w:rsidP="00136106">
      <w:r w:rsidRPr="00136106">
        <w:t xml:space="preserve">                -  уменьшение доходов бюджета муниципального образования «Зубцовский район» по коду БК 000 1 13 00000 00 0000 000 «Доходы от оказания платных услуг (работ) и компенсации затрат государства» на 249 500 руб.</w:t>
      </w:r>
    </w:p>
    <w:p w:rsidR="00136106" w:rsidRPr="00136106" w:rsidRDefault="00136106" w:rsidP="00A75AD7">
      <w:pPr>
        <w:tabs>
          <w:tab w:val="left" w:pos="3920"/>
        </w:tabs>
        <w:jc w:val="center"/>
        <w:rPr>
          <w:b/>
        </w:rPr>
      </w:pPr>
    </w:p>
    <w:p w:rsidR="00A75AD7" w:rsidRPr="00136106" w:rsidRDefault="00A75AD7" w:rsidP="00A7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106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136106" w:rsidRPr="00851EA0" w:rsidRDefault="00136106" w:rsidP="00136106">
      <w:r w:rsidRPr="00851EA0">
        <w:t xml:space="preserve">                Представленный на заключение проект решения предусмотрено изменение бюджетной классификации.</w:t>
      </w:r>
    </w:p>
    <w:p w:rsidR="00136106" w:rsidRPr="00851EA0" w:rsidRDefault="00136106" w:rsidP="00136106">
      <w:r w:rsidRPr="00851EA0">
        <w:t xml:space="preserve">                В том числе предполагается:</w:t>
      </w:r>
    </w:p>
    <w:p w:rsidR="00136106" w:rsidRPr="00851EA0" w:rsidRDefault="00136106" w:rsidP="00136106">
      <w:r w:rsidRPr="00851EA0">
        <w:t xml:space="preserve">                -  увеличение доходов бюджета муниципального образования «Зубцовский район» по коду БК 000 1 11 00000 00 0000 000 «Доходы от использования имущества, находящегося в государственной и муниципальной собственности» на 205 500 руб.;</w:t>
      </w:r>
    </w:p>
    <w:p w:rsidR="00136106" w:rsidRPr="00851EA0" w:rsidRDefault="00136106" w:rsidP="00136106">
      <w:r w:rsidRPr="00851EA0">
        <w:t xml:space="preserve">                -  уменьшение доходов бюджета муниципального образования «Зубцовский район» по коду БК 000 1 13 00000 00 0000 000 «Доходы от оказания платных услуг (работ) и компенсации затр</w:t>
      </w:r>
      <w:r>
        <w:t>ат государства» на 205 500 руб.</w:t>
      </w:r>
    </w:p>
    <w:p w:rsidR="00136106" w:rsidRPr="00755496" w:rsidRDefault="00136106" w:rsidP="00A75AD7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106" w:rsidRDefault="00136106" w:rsidP="00A7284C">
      <w:pPr>
        <w:jc w:val="center"/>
        <w:rPr>
          <w:b/>
          <w:color w:val="FF0000"/>
        </w:rPr>
      </w:pPr>
    </w:p>
    <w:p w:rsidR="00A7284C" w:rsidRPr="00136106" w:rsidRDefault="00A7284C" w:rsidP="00A7284C">
      <w:pPr>
        <w:jc w:val="center"/>
        <w:rPr>
          <w:b/>
        </w:rPr>
      </w:pPr>
      <w:r w:rsidRPr="00136106">
        <w:rPr>
          <w:b/>
        </w:rPr>
        <w:lastRenderedPageBreak/>
        <w:t>Дефицит бюджета.</w:t>
      </w:r>
    </w:p>
    <w:p w:rsidR="00A7284C" w:rsidRPr="00755496" w:rsidRDefault="00A7284C" w:rsidP="00A7284C">
      <w:pPr>
        <w:jc w:val="center"/>
        <w:rPr>
          <w:b/>
          <w:color w:val="FF0000"/>
          <w:sz w:val="16"/>
          <w:szCs w:val="16"/>
        </w:rPr>
      </w:pPr>
    </w:p>
    <w:p w:rsidR="00136106" w:rsidRPr="00A27DEC" w:rsidRDefault="00136106" w:rsidP="00136106">
      <w:pPr>
        <w:jc w:val="center"/>
        <w:rPr>
          <w:b/>
        </w:rPr>
      </w:pPr>
      <w:r w:rsidRPr="00A27DEC">
        <w:rPr>
          <w:b/>
        </w:rPr>
        <w:t>2019 год</w:t>
      </w:r>
    </w:p>
    <w:p w:rsidR="00136106" w:rsidRPr="00A27DEC" w:rsidRDefault="00136106" w:rsidP="00136106">
      <w:r w:rsidRPr="00A27DEC">
        <w:rPr>
          <w:b/>
        </w:rPr>
        <w:t xml:space="preserve">               </w:t>
      </w:r>
      <w:r w:rsidRPr="00A27DEC">
        <w:t>В проекте решения предлагается дефицит бюджета муниципального образования Зубцовский район в размере 229 354,20 руб., (0,3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36106" w:rsidRPr="00A27DEC" w:rsidRDefault="00136106" w:rsidP="00136106">
      <w:r w:rsidRPr="00A27DEC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36106" w:rsidRPr="00A27DEC" w:rsidRDefault="00136106" w:rsidP="00136106">
      <w:pPr>
        <w:autoSpaceDE w:val="0"/>
        <w:autoSpaceDN w:val="0"/>
        <w:adjustRightInd w:val="0"/>
        <w:ind w:firstLine="720"/>
      </w:pPr>
      <w:bookmarkStart w:id="0" w:name="sub_920132"/>
      <w:r w:rsidRPr="00A27DEC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A27DEC">
          <w:t>пунктом 4 статьи 136</w:t>
        </w:r>
      </w:hyperlink>
      <w:r w:rsidRPr="00A27DEC">
        <w:t xml:space="preserve"> 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36106" w:rsidRPr="00A27DEC" w:rsidRDefault="00136106" w:rsidP="00136106">
      <w:pPr>
        <w:autoSpaceDE w:val="0"/>
        <w:autoSpaceDN w:val="0"/>
        <w:adjustRightInd w:val="0"/>
        <w:ind w:firstLine="720"/>
      </w:pPr>
      <w:bookmarkStart w:id="1" w:name="sub_920133"/>
      <w:bookmarkEnd w:id="0"/>
      <w:r w:rsidRPr="00A27DEC">
        <w:t xml:space="preserve">   </w:t>
      </w:r>
      <w:proofErr w:type="gramStart"/>
      <w:r w:rsidRPr="00A27DEC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27DEC">
        <w:t xml:space="preserve"> и снижения остатков средств на счетах по учету средств местного бюджета.</w:t>
      </w:r>
    </w:p>
    <w:bookmarkEnd w:id="1"/>
    <w:p w:rsidR="00136106" w:rsidRPr="00A27DEC" w:rsidRDefault="00136106" w:rsidP="00136106">
      <w:r w:rsidRPr="00A27DEC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18 года № 295 «О бюджете муниципального образования «Зубцовский район»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136106" w:rsidRPr="00A27DEC" w:rsidRDefault="00136106" w:rsidP="00136106">
      <w:r w:rsidRPr="00A27DEC">
        <w:t xml:space="preserve">                - снижения остатков средств на счетах по учету средств местного бюджета  в сумме 2 829 354,20 руб.</w:t>
      </w:r>
    </w:p>
    <w:p w:rsidR="00136106" w:rsidRPr="00A27DEC" w:rsidRDefault="00136106" w:rsidP="00136106">
      <w:r w:rsidRPr="00A27DEC">
        <w:t xml:space="preserve">                На основании вышеизложенного, дефицит бюджета в размере 229 354,20 руб. можно признать обоснованным.</w:t>
      </w:r>
    </w:p>
    <w:p w:rsidR="00136106" w:rsidRPr="00755496" w:rsidRDefault="00136106" w:rsidP="00A7284C">
      <w:pPr>
        <w:jc w:val="center"/>
        <w:rPr>
          <w:b/>
          <w:color w:val="FF0000"/>
        </w:rPr>
      </w:pPr>
    </w:p>
    <w:p w:rsidR="00FA6D24" w:rsidRPr="00755496" w:rsidRDefault="00FA6D24" w:rsidP="00FA6D24">
      <w:pPr>
        <w:rPr>
          <w:color w:val="FF0000"/>
          <w:sz w:val="16"/>
          <w:szCs w:val="16"/>
        </w:rPr>
      </w:pPr>
      <w:r w:rsidRPr="00755496">
        <w:rPr>
          <w:color w:val="FF0000"/>
        </w:rPr>
        <w:t xml:space="preserve">           </w:t>
      </w:r>
    </w:p>
    <w:p w:rsidR="00B117F9" w:rsidRPr="00136106" w:rsidRDefault="00D848DF" w:rsidP="00B117F9">
      <w:r w:rsidRPr="00136106">
        <w:t xml:space="preserve">    </w:t>
      </w:r>
      <w:r w:rsidR="004C5C0F" w:rsidRPr="00136106">
        <w:t xml:space="preserve">           </w:t>
      </w:r>
      <w:r w:rsidR="00E320A7" w:rsidRPr="00136106">
        <w:rPr>
          <w:b/>
        </w:rPr>
        <w:t xml:space="preserve">По результатам экспертно-аналитического мероприятия </w:t>
      </w:r>
      <w:r w:rsidR="00E320A7" w:rsidRPr="00136106">
        <w:t>подготовлено заключение на</w:t>
      </w:r>
      <w:r w:rsidR="00D05B13" w:rsidRPr="00136106">
        <w:t xml:space="preserve"> </w:t>
      </w:r>
      <w:r w:rsidR="004C5C0F" w:rsidRPr="00136106">
        <w:t>проект</w:t>
      </w:r>
      <w:r w:rsidR="00D05B13" w:rsidRPr="00136106">
        <w:t xml:space="preserve"> решения </w:t>
      </w:r>
      <w:r w:rsidR="004C26F0" w:rsidRPr="00136106">
        <w:t>Собрания депутатов Зубцов</w:t>
      </w:r>
      <w:r w:rsidR="00496706" w:rsidRPr="00136106">
        <w:t xml:space="preserve">ского района </w:t>
      </w:r>
      <w:r w:rsidR="00B117F9" w:rsidRPr="00136106">
        <w:t>«О внесении изменений в решение Собрания де</w:t>
      </w:r>
      <w:r w:rsidR="000C6E41" w:rsidRPr="00136106">
        <w:t>путатов Зубцовского района от 24.12.2018</w:t>
      </w:r>
      <w:r w:rsidR="00B117F9" w:rsidRPr="00136106">
        <w:t xml:space="preserve"> года </w:t>
      </w:r>
    </w:p>
    <w:p w:rsidR="004C5C0F" w:rsidRPr="00136106" w:rsidRDefault="000C6E41" w:rsidP="00444904">
      <w:r w:rsidRPr="00136106">
        <w:t>№ 295</w:t>
      </w:r>
      <w:r w:rsidR="00B117F9" w:rsidRPr="00136106">
        <w:t xml:space="preserve"> «О бюджете муниципального образо</w:t>
      </w:r>
      <w:r w:rsidRPr="00136106">
        <w:t>вания «Зубцовский район» на 2019 год и на плановый период 2020 и 2021</w:t>
      </w:r>
      <w:r w:rsidR="00B117F9" w:rsidRPr="00136106">
        <w:t xml:space="preserve"> годов» </w:t>
      </w:r>
      <w:r w:rsidR="004C5C0F" w:rsidRPr="00136106">
        <w:t xml:space="preserve">от </w:t>
      </w:r>
      <w:r w:rsidR="00136106" w:rsidRPr="00136106">
        <w:t>02 октября</w:t>
      </w:r>
      <w:r w:rsidRPr="00136106">
        <w:t xml:space="preserve"> 2019</w:t>
      </w:r>
      <w:r w:rsidR="00F83F33" w:rsidRPr="00136106">
        <w:t xml:space="preserve"> года и</w:t>
      </w:r>
      <w:r w:rsidR="004C5C0F" w:rsidRPr="00136106">
        <w:t xml:space="preserve"> направлено в Со</w:t>
      </w:r>
      <w:r w:rsidR="004C26F0" w:rsidRPr="00136106">
        <w:t xml:space="preserve">брание </w:t>
      </w:r>
      <w:r w:rsidR="004C5C0F" w:rsidRPr="00136106">
        <w:t xml:space="preserve">депутатов </w:t>
      </w:r>
      <w:r w:rsidR="004C26F0" w:rsidRPr="00136106">
        <w:t xml:space="preserve">Зубцовского района </w:t>
      </w:r>
      <w:r w:rsidR="004C5C0F" w:rsidRPr="00136106">
        <w:t>и Финансовый отдел Администрации Зубцовского района.</w:t>
      </w:r>
    </w:p>
    <w:p w:rsidR="00D05B13" w:rsidRPr="00755496" w:rsidRDefault="00D05B13" w:rsidP="00D05B1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B331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7FAF"/>
    <w:rsid w:val="0005291E"/>
    <w:rsid w:val="00052DA8"/>
    <w:rsid w:val="00063C8D"/>
    <w:rsid w:val="00066100"/>
    <w:rsid w:val="00071304"/>
    <w:rsid w:val="00082DB5"/>
    <w:rsid w:val="000935C1"/>
    <w:rsid w:val="000C6794"/>
    <w:rsid w:val="000C6E41"/>
    <w:rsid w:val="000D787D"/>
    <w:rsid w:val="000E5BAC"/>
    <w:rsid w:val="000F12FC"/>
    <w:rsid w:val="000F6AC4"/>
    <w:rsid w:val="00136106"/>
    <w:rsid w:val="00136FC1"/>
    <w:rsid w:val="0014223D"/>
    <w:rsid w:val="001458F8"/>
    <w:rsid w:val="0015728F"/>
    <w:rsid w:val="00160B32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3A5"/>
    <w:rsid w:val="003A7F6F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5C1BC6"/>
    <w:rsid w:val="00614DEE"/>
    <w:rsid w:val="006260D2"/>
    <w:rsid w:val="0063358A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5549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284C"/>
    <w:rsid w:val="00A75AD7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33164"/>
    <w:rsid w:val="00B7407E"/>
    <w:rsid w:val="00B9119C"/>
    <w:rsid w:val="00B9258D"/>
    <w:rsid w:val="00BB2165"/>
    <w:rsid w:val="00BB63FC"/>
    <w:rsid w:val="00BC6F6B"/>
    <w:rsid w:val="00BD43DC"/>
    <w:rsid w:val="00BE6EF0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0159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539D6"/>
    <w:rsid w:val="00F54688"/>
    <w:rsid w:val="00F55D69"/>
    <w:rsid w:val="00F60C13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A75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75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A5BE-0F5E-44A7-AD85-2427F11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3</cp:revision>
  <cp:lastPrinted>2019-05-24T04:56:00Z</cp:lastPrinted>
  <dcterms:created xsi:type="dcterms:W3CDTF">2016-01-18T07:44:00Z</dcterms:created>
  <dcterms:modified xsi:type="dcterms:W3CDTF">2019-10-15T05:22:00Z</dcterms:modified>
</cp:coreProperties>
</file>